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87" w:rsidRDefault="00B41502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63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D4"/>
    <w:rsid w:val="00B41502"/>
    <w:rsid w:val="00B63E87"/>
    <w:rsid w:val="00DA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F52BA-F98C-4A83-BB87-921FC56D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0BC0-C0E9-40D6-9859-1986E57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04T16:08:00Z</dcterms:created>
  <dcterms:modified xsi:type="dcterms:W3CDTF">2023-04-04T16:09:00Z</dcterms:modified>
</cp:coreProperties>
</file>